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7603BD" w:rsidR="00E4321B" w:rsidRPr="00E4321B" w:rsidRDefault="002B71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311801" w:rsidR="00DF4FD8" w:rsidRPr="00DF4FD8" w:rsidRDefault="002B71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A40DF8" w:rsidR="00DF4FD8" w:rsidRPr="0075070E" w:rsidRDefault="002B71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2E2320" w:rsidR="00DF4FD8" w:rsidRPr="00DF4FD8" w:rsidRDefault="002B7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B88A1" w:rsidR="00DF4FD8" w:rsidRPr="00DF4FD8" w:rsidRDefault="002B7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D985A" w:rsidR="00DF4FD8" w:rsidRPr="00DF4FD8" w:rsidRDefault="002B7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8B849E" w:rsidR="00DF4FD8" w:rsidRPr="00DF4FD8" w:rsidRDefault="002B7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3A6482" w:rsidR="00DF4FD8" w:rsidRPr="00DF4FD8" w:rsidRDefault="002B7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ACD3F5" w:rsidR="00DF4FD8" w:rsidRPr="00DF4FD8" w:rsidRDefault="002B7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C0E8B" w:rsidR="00DF4FD8" w:rsidRPr="00DF4FD8" w:rsidRDefault="002B71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D78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3A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B8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D880F2" w:rsidR="00DF4FD8" w:rsidRPr="002B71F3" w:rsidRDefault="002B71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1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DB4327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8F0726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93E2C2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042F91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10D1AB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741111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2401CF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1A9FD7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BA91A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3D25B5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961F0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800A14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39E6B7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F4366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5D7B93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34B08A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F873D6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0595B1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AC5519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E2215C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2CC407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E0486A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DE9C9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31463E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82DAFA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4A2716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866455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2DD342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E42B1C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3B5DC2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88C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6F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B4E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514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81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8BE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0E0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5D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636EF5" w:rsidR="00B87141" w:rsidRPr="0075070E" w:rsidRDefault="002B71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8A80E" w:rsidR="00B87141" w:rsidRPr="00DF4FD8" w:rsidRDefault="002B7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53DCC6" w:rsidR="00B87141" w:rsidRPr="00DF4FD8" w:rsidRDefault="002B7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B26F1D" w:rsidR="00B87141" w:rsidRPr="00DF4FD8" w:rsidRDefault="002B7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D4981" w:rsidR="00B87141" w:rsidRPr="00DF4FD8" w:rsidRDefault="002B7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2F3F6E" w:rsidR="00B87141" w:rsidRPr="00DF4FD8" w:rsidRDefault="002B7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6CFDF" w:rsidR="00B87141" w:rsidRPr="00DF4FD8" w:rsidRDefault="002B7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E53B5" w:rsidR="00B87141" w:rsidRPr="00DF4FD8" w:rsidRDefault="002B71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E7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1B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E86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166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DE7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69E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6F5E98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1C615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41EFA2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B2726E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03BA9BB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6AE5CA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A24F78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36C417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E57EE9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4BC2C4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95396C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97A964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969748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096174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839093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461CED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0950B5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4488D3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0E283F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43B1DD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8DE62B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04FD5F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562C74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8A7010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4061C4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FD90F2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153794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80AB29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4BD491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85765B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3E1C55" w:rsidR="00DF0BAE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D1D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C3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08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2CB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404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E015F" w:rsidR="00857029" w:rsidRPr="0075070E" w:rsidRDefault="002B71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A3E96" w:rsidR="00857029" w:rsidRPr="00DF4FD8" w:rsidRDefault="002B7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9EBB43" w:rsidR="00857029" w:rsidRPr="00DF4FD8" w:rsidRDefault="002B7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27B24" w:rsidR="00857029" w:rsidRPr="00DF4FD8" w:rsidRDefault="002B7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3FE4D" w:rsidR="00857029" w:rsidRPr="00DF4FD8" w:rsidRDefault="002B7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B8AC58" w:rsidR="00857029" w:rsidRPr="00DF4FD8" w:rsidRDefault="002B7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AA193B" w:rsidR="00857029" w:rsidRPr="00DF4FD8" w:rsidRDefault="002B7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87A288" w:rsidR="00857029" w:rsidRPr="00DF4FD8" w:rsidRDefault="002B71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463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89B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ABAF31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4F4DCC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76931B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D7E991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62261B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CF1430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30057F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44AD00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80D0EA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9F8A94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BA42C6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8F8591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5CBCB0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CDCD6C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8D05DE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36981E" w:rsidR="00DF4FD8" w:rsidRPr="002B71F3" w:rsidRDefault="002B71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71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390DC1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43A16B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2B7AA9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279A5B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1C926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25DAB1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75334C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57CB7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86487E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4C99D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CC40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5DFFCE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020038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615E7F" w:rsidR="00DF4FD8" w:rsidRPr="004020EB" w:rsidRDefault="002B71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72F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D26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A64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484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8E8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6B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88D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D59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7C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FB1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6B3BC0" w:rsidR="00C54E9D" w:rsidRDefault="002B71F3">
            <w:r>
              <w:t>Jul 1: Hong Kong Special Administrative Region Establish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6DEB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2D5FD8" w:rsidR="00C54E9D" w:rsidRDefault="002B71F3">
            <w:r>
              <w:t>Sep 16: The day following the Chinese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F68F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3B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EA45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63A6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88BD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EF9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251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C6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D1C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472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8FF5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488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C62A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C16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5E8E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71F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44A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7 - Q3 Calendar</dc:title>
  <dc:subject>Quarter 3 Calendar with Hong Kong Holidays</dc:subject>
  <dc:creator>General Blue Corporation</dc:creator>
  <keywords>Hong Kong 2027 - Q3 Calendar, Printable, Easy to Customize, Holiday Calendar</keywords>
  <dc:description/>
  <dcterms:created xsi:type="dcterms:W3CDTF">2019-12-12T15:31:00.0000000Z</dcterms:created>
  <dcterms:modified xsi:type="dcterms:W3CDTF">2025-07-22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